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E9EA" w14:textId="535CE1F2" w:rsidR="00CE59A0" w:rsidRPr="003D6705" w:rsidRDefault="00016851" w:rsidP="003671F0">
      <w:pPr>
        <w:rPr>
          <w:rFonts w:eastAsia="Calibri" w:cstheme="minorHAnsi"/>
          <w:b/>
          <w:sz w:val="24"/>
          <w:szCs w:val="24"/>
        </w:rPr>
      </w:pPr>
      <w:r w:rsidRPr="003D6705">
        <w:rPr>
          <w:rFonts w:eastAsia="Calibri" w:cstheme="minorHAnsi"/>
          <w:b/>
          <w:sz w:val="24"/>
          <w:szCs w:val="24"/>
        </w:rPr>
        <w:t>OSNOVNA ŠKOLA „LJUDEVIT GAJ“ MIHOVLJAN</w:t>
      </w:r>
    </w:p>
    <w:p w14:paraId="4309FC8C" w14:textId="7FBC9DE3" w:rsidR="00977C2F" w:rsidRPr="003D6705" w:rsidRDefault="00977C2F" w:rsidP="00977C2F">
      <w:pPr>
        <w:jc w:val="center"/>
        <w:rPr>
          <w:rFonts w:eastAsia="Calibri" w:cstheme="minorHAnsi"/>
          <w:b/>
          <w:sz w:val="24"/>
          <w:szCs w:val="24"/>
        </w:rPr>
      </w:pPr>
      <w:r w:rsidRPr="003D6705">
        <w:rPr>
          <w:rFonts w:eastAsia="Calibri" w:cstheme="minorHAnsi"/>
          <w:b/>
          <w:sz w:val="24"/>
          <w:szCs w:val="24"/>
        </w:rPr>
        <w:t xml:space="preserve">TROŠKOVNIK </w:t>
      </w:r>
    </w:p>
    <w:p w14:paraId="76238204" w14:textId="0EDC025E" w:rsidR="003671F0" w:rsidRPr="003D6705" w:rsidRDefault="00CE59A0" w:rsidP="00CE59A0">
      <w:pPr>
        <w:rPr>
          <w:rFonts w:eastAsia="Calibri" w:cstheme="minorHAnsi"/>
          <w:b/>
          <w:sz w:val="24"/>
          <w:szCs w:val="24"/>
        </w:rPr>
      </w:pPr>
      <w:r w:rsidRPr="003D6705">
        <w:rPr>
          <w:rFonts w:eastAsia="Calibri" w:cstheme="minorHAnsi"/>
          <w:b/>
          <w:sz w:val="24"/>
          <w:szCs w:val="24"/>
        </w:rPr>
        <w:t xml:space="preserve">OPIS: </w:t>
      </w:r>
      <w:r w:rsidRPr="003D6705">
        <w:rPr>
          <w:rFonts w:eastAsia="Calibri" w:cstheme="minorHAnsi"/>
          <w:bCs/>
          <w:sz w:val="24"/>
          <w:szCs w:val="24"/>
        </w:rPr>
        <w:t xml:space="preserve">Nabava školskog namještaja za školsku knjižnicu matične škole </w:t>
      </w:r>
      <w:r w:rsidR="00B65744" w:rsidRPr="003D6705">
        <w:rPr>
          <w:rFonts w:eastAsia="Calibri" w:cstheme="minorHAnsi"/>
          <w:bCs/>
          <w:sz w:val="24"/>
          <w:szCs w:val="24"/>
        </w:rPr>
        <w:t xml:space="preserve">područne škole Novi </w:t>
      </w:r>
      <w:proofErr w:type="spellStart"/>
      <w:r w:rsidR="00B65744" w:rsidRPr="003D6705">
        <w:rPr>
          <w:rFonts w:eastAsia="Calibri" w:cstheme="minorHAnsi"/>
          <w:bCs/>
          <w:sz w:val="24"/>
          <w:szCs w:val="24"/>
        </w:rPr>
        <w:t>Golubovec</w:t>
      </w:r>
      <w:proofErr w:type="spellEnd"/>
    </w:p>
    <w:tbl>
      <w:tblPr>
        <w:tblpPr w:leftFromText="180" w:rightFromText="180" w:bottomFromText="200" w:vertAnchor="page" w:horzAnchor="margin" w:tblpY="255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998"/>
        <w:gridCol w:w="1683"/>
        <w:gridCol w:w="1860"/>
        <w:gridCol w:w="1398"/>
        <w:gridCol w:w="2199"/>
        <w:gridCol w:w="2122"/>
      </w:tblGrid>
      <w:tr w:rsidR="00016851" w:rsidRPr="003D6705" w14:paraId="7623820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5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RB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6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NAZIV PROIZVOD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7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8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 xml:space="preserve">Jedinična cijena bez </w:t>
            </w:r>
            <w:proofErr w:type="spellStart"/>
            <w:r w:rsidRPr="003D6705">
              <w:rPr>
                <w:rFonts w:eastAsia="Calibri" w:cstheme="minorHAnsi"/>
                <w:sz w:val="24"/>
                <w:szCs w:val="24"/>
              </w:rPr>
              <w:t>PDVa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9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PDV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A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Ukupna jedinična cijena s PDV-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0B" w14:textId="77777777" w:rsidR="00016851" w:rsidRPr="003D6705" w:rsidRDefault="00016851" w:rsidP="003D6705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Ukupna cijena s PDV-om</w:t>
            </w:r>
          </w:p>
        </w:tc>
      </w:tr>
      <w:tr w:rsidR="00D84F40" w:rsidRPr="003D6705" w14:paraId="7623821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D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0E" w14:textId="0A42E59F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jednostrana polica za knjige 80x26x185 cm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0F" w14:textId="12246513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0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0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1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2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3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1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15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6" w14:textId="724B5F8E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jednostrana polica za knjige 80x40x185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17" w14:textId="2E2A38FE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8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9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A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B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2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1D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E" w14:textId="7DB95B2F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jednostrana polica za knjige 80x40x120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1F" w14:textId="349858C1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2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0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1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2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3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2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25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6" w14:textId="5D41E348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aklena vitrina 2 krila 80x40x195 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27" w14:textId="193EB375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8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9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A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B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3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D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E" w14:textId="57E878C0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uredski stol kutni 200x160 s ladicama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2F" w14:textId="62A3DA58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0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1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2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3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3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5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6" w14:textId="3AAF411D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uredska stolica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37" w14:textId="3D15FB35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8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9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A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B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6705" w:rsidRPr="003D6705" w14:paraId="1EC2F7A2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DBF" w14:textId="38A2C237" w:rsidR="003D6705" w:rsidRPr="003D6705" w:rsidRDefault="003D6705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4A58F" w14:textId="65A47BF4" w:rsidR="003D6705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ol </w:t>
            </w:r>
            <w:r w:rsidRPr="003D670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hr-HR"/>
              </w:rPr>
              <w:t>trapezni</w:t>
            </w: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 120x60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2B60" w14:textId="32D3D6B3" w:rsidR="003D6705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8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E634" w14:textId="77777777" w:rsidR="003D6705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B0B" w14:textId="77777777" w:rsidR="003D6705" w:rsidRPr="003D6705" w:rsidRDefault="003D6705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340" w14:textId="77777777" w:rsidR="003D6705" w:rsidRPr="003D6705" w:rsidRDefault="003D6705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AA4" w14:textId="77777777" w:rsidR="003D6705" w:rsidRPr="003D6705" w:rsidRDefault="003D6705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4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D" w14:textId="726F1505" w:rsidR="00D84F40" w:rsidRPr="003D6705" w:rsidRDefault="003D6705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E" w14:textId="03E068FF" w:rsidR="00D84F40" w:rsidRPr="003D6705" w:rsidRDefault="003D6705" w:rsidP="003D6705">
            <w:pPr>
              <w:shd w:val="clear" w:color="auto" w:fill="FFFFFF"/>
              <w:spacing w:before="60" w:after="6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olica </w:t>
            </w:r>
            <w:r w:rsidRPr="003D670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hr-HR"/>
              </w:rPr>
              <w:t xml:space="preserve">plastična </w:t>
            </w:r>
            <w:r w:rsidRPr="003D6705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– razne boje</w:t>
            </w:r>
            <w:r w:rsidRPr="003D670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hr-HR"/>
              </w:rPr>
              <w:t xml:space="preserve"> </w:t>
            </w:r>
            <w:r w:rsidRPr="003D6705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(ili konferencijska ako jako mijenja cijenu plastična stolica</w:t>
            </w:r>
            <w:r w:rsidRPr="003D6705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3F" w14:textId="01D9B5BF" w:rsidR="00D84F40" w:rsidRPr="003D6705" w:rsidRDefault="003D6705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6705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6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40" w14:textId="77777777" w:rsidR="00D84F40" w:rsidRPr="003D6705" w:rsidRDefault="00D84F40" w:rsidP="003D6705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1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2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3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57" w14:textId="77777777" w:rsidTr="002278C1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5" w14:textId="77777777" w:rsidR="00D84F40" w:rsidRPr="003D6705" w:rsidRDefault="00D84F40" w:rsidP="003D6705">
            <w:pPr>
              <w:spacing w:before="60" w:after="6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b/>
                <w:sz w:val="24"/>
                <w:szCs w:val="24"/>
              </w:rPr>
              <w:t>Ukupno bez PDV-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6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5A" w14:textId="77777777" w:rsidTr="003C57D6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8" w14:textId="77777777" w:rsidR="00D84F40" w:rsidRPr="003D6705" w:rsidRDefault="00D84F40" w:rsidP="003D6705">
            <w:pPr>
              <w:spacing w:before="60" w:after="6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b/>
                <w:sz w:val="24"/>
                <w:szCs w:val="24"/>
              </w:rPr>
              <w:t>PDV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9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3D6705" w14:paraId="7623825D" w14:textId="77777777" w:rsidTr="00E66895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B" w14:textId="77777777" w:rsidR="00D84F40" w:rsidRPr="003D6705" w:rsidRDefault="00D84F40" w:rsidP="003D6705">
            <w:pPr>
              <w:spacing w:before="60" w:after="6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3D6705">
              <w:rPr>
                <w:rFonts w:eastAsia="Calibri" w:cstheme="minorHAnsi"/>
                <w:b/>
                <w:sz w:val="24"/>
                <w:szCs w:val="24"/>
              </w:rPr>
              <w:t>UKUPNA CIJENA S PDV-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C" w14:textId="77777777" w:rsidR="00D84F40" w:rsidRPr="003D6705" w:rsidRDefault="00D84F40" w:rsidP="003D6705">
            <w:pPr>
              <w:spacing w:before="60" w:after="6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FA6698C" w14:textId="77777777" w:rsidR="00CE59A0" w:rsidRPr="003D6705" w:rsidRDefault="00CE59A0" w:rsidP="00CE59A0">
      <w:pPr>
        <w:jc w:val="right"/>
        <w:rPr>
          <w:rFonts w:eastAsia="Calibri" w:cstheme="minorHAnsi"/>
          <w:bCs/>
          <w:sz w:val="24"/>
          <w:szCs w:val="24"/>
        </w:rPr>
      </w:pPr>
    </w:p>
    <w:p w14:paraId="51698BA3" w14:textId="4C41564C" w:rsidR="00CE59A0" w:rsidRPr="003D6705" w:rsidRDefault="00CE59A0" w:rsidP="00CE59A0">
      <w:pPr>
        <w:jc w:val="right"/>
        <w:rPr>
          <w:rFonts w:eastAsia="Calibri" w:cstheme="minorHAnsi"/>
          <w:bCs/>
          <w:sz w:val="24"/>
          <w:szCs w:val="24"/>
        </w:rPr>
      </w:pPr>
      <w:r w:rsidRPr="003D6705">
        <w:rPr>
          <w:rFonts w:eastAsia="Calibri" w:cstheme="minorHAnsi"/>
          <w:bCs/>
          <w:sz w:val="24"/>
          <w:szCs w:val="24"/>
        </w:rPr>
        <w:t>Ovlaštena osoba ponuditelja</w:t>
      </w:r>
    </w:p>
    <w:sectPr w:rsidR="00CE59A0" w:rsidRPr="003D6705" w:rsidSect="00681F26">
      <w:pgSz w:w="16838" w:h="11906" w:orient="landscape"/>
      <w:pgMar w:top="907" w:right="794" w:bottom="964" w:left="79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5A21" w14:textId="77777777" w:rsidR="00524DF0" w:rsidRDefault="00524DF0" w:rsidP="00566E64">
      <w:pPr>
        <w:spacing w:after="0" w:line="240" w:lineRule="auto"/>
      </w:pPr>
      <w:r>
        <w:separator/>
      </w:r>
    </w:p>
  </w:endnote>
  <w:endnote w:type="continuationSeparator" w:id="0">
    <w:p w14:paraId="76D75ABB" w14:textId="77777777" w:rsidR="00524DF0" w:rsidRDefault="00524DF0" w:rsidP="0056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98" w14:textId="77777777" w:rsidR="00524DF0" w:rsidRDefault="00524DF0" w:rsidP="00566E64">
      <w:pPr>
        <w:spacing w:after="0" w:line="240" w:lineRule="auto"/>
      </w:pPr>
      <w:r>
        <w:separator/>
      </w:r>
    </w:p>
  </w:footnote>
  <w:footnote w:type="continuationSeparator" w:id="0">
    <w:p w14:paraId="181503B4" w14:textId="77777777" w:rsidR="00524DF0" w:rsidRDefault="00524DF0" w:rsidP="0056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DBD"/>
    <w:multiLevelType w:val="hybridMultilevel"/>
    <w:tmpl w:val="CD608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8E2"/>
    <w:multiLevelType w:val="hybridMultilevel"/>
    <w:tmpl w:val="124C6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C0443"/>
    <w:multiLevelType w:val="hybridMultilevel"/>
    <w:tmpl w:val="44A28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5F49"/>
    <w:multiLevelType w:val="hybridMultilevel"/>
    <w:tmpl w:val="042A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FB"/>
    <w:rsid w:val="000027B9"/>
    <w:rsid w:val="00003FC6"/>
    <w:rsid w:val="00016851"/>
    <w:rsid w:val="00021785"/>
    <w:rsid w:val="0003200F"/>
    <w:rsid w:val="00073757"/>
    <w:rsid w:val="0008641E"/>
    <w:rsid w:val="000923FE"/>
    <w:rsid w:val="000946C3"/>
    <w:rsid w:val="000968ED"/>
    <w:rsid w:val="000E7B8C"/>
    <w:rsid w:val="00117380"/>
    <w:rsid w:val="00125FE6"/>
    <w:rsid w:val="001D4E8D"/>
    <w:rsid w:val="00227AB2"/>
    <w:rsid w:val="002745DA"/>
    <w:rsid w:val="00274888"/>
    <w:rsid w:val="002770C5"/>
    <w:rsid w:val="00281727"/>
    <w:rsid w:val="00283C48"/>
    <w:rsid w:val="00283D22"/>
    <w:rsid w:val="002931D0"/>
    <w:rsid w:val="002945ED"/>
    <w:rsid w:val="002A00B8"/>
    <w:rsid w:val="002A3466"/>
    <w:rsid w:val="002A3FCC"/>
    <w:rsid w:val="002A650A"/>
    <w:rsid w:val="002E6CDE"/>
    <w:rsid w:val="002F7B0A"/>
    <w:rsid w:val="00305C80"/>
    <w:rsid w:val="00324DF0"/>
    <w:rsid w:val="00331AE5"/>
    <w:rsid w:val="00342C00"/>
    <w:rsid w:val="003472A3"/>
    <w:rsid w:val="003671F0"/>
    <w:rsid w:val="00373269"/>
    <w:rsid w:val="003B1143"/>
    <w:rsid w:val="003B5BEF"/>
    <w:rsid w:val="003C5BED"/>
    <w:rsid w:val="003D407A"/>
    <w:rsid w:val="003D6705"/>
    <w:rsid w:val="004060C4"/>
    <w:rsid w:val="0042435C"/>
    <w:rsid w:val="00430F2C"/>
    <w:rsid w:val="00444C1C"/>
    <w:rsid w:val="004862A8"/>
    <w:rsid w:val="0049631F"/>
    <w:rsid w:val="004A10F6"/>
    <w:rsid w:val="004C29AA"/>
    <w:rsid w:val="00517BC7"/>
    <w:rsid w:val="00524DF0"/>
    <w:rsid w:val="00527EED"/>
    <w:rsid w:val="00544700"/>
    <w:rsid w:val="00552AB8"/>
    <w:rsid w:val="00566E64"/>
    <w:rsid w:val="0057145C"/>
    <w:rsid w:val="00581802"/>
    <w:rsid w:val="005943FC"/>
    <w:rsid w:val="00595EC2"/>
    <w:rsid w:val="005A1E32"/>
    <w:rsid w:val="005A4B6D"/>
    <w:rsid w:val="005C7470"/>
    <w:rsid w:val="005E412F"/>
    <w:rsid w:val="005E7606"/>
    <w:rsid w:val="005F1D24"/>
    <w:rsid w:val="006244FA"/>
    <w:rsid w:val="00641CA6"/>
    <w:rsid w:val="00656E2C"/>
    <w:rsid w:val="006642BE"/>
    <w:rsid w:val="00680EAC"/>
    <w:rsid w:val="00681F26"/>
    <w:rsid w:val="0068283D"/>
    <w:rsid w:val="00682B18"/>
    <w:rsid w:val="00692FD0"/>
    <w:rsid w:val="006973D6"/>
    <w:rsid w:val="006B3E10"/>
    <w:rsid w:val="006B4B78"/>
    <w:rsid w:val="006E0AF1"/>
    <w:rsid w:val="006E150E"/>
    <w:rsid w:val="006F2690"/>
    <w:rsid w:val="00714814"/>
    <w:rsid w:val="007379A1"/>
    <w:rsid w:val="007647FD"/>
    <w:rsid w:val="007666B5"/>
    <w:rsid w:val="007972AB"/>
    <w:rsid w:val="007A34A0"/>
    <w:rsid w:val="007A4D03"/>
    <w:rsid w:val="007A4FBB"/>
    <w:rsid w:val="007E7943"/>
    <w:rsid w:val="007F189C"/>
    <w:rsid w:val="007F476B"/>
    <w:rsid w:val="008116FE"/>
    <w:rsid w:val="00817D8B"/>
    <w:rsid w:val="00825525"/>
    <w:rsid w:val="008357EC"/>
    <w:rsid w:val="008377CD"/>
    <w:rsid w:val="008B57A0"/>
    <w:rsid w:val="008E6917"/>
    <w:rsid w:val="00935CA7"/>
    <w:rsid w:val="00942B25"/>
    <w:rsid w:val="00951A46"/>
    <w:rsid w:val="00956D4F"/>
    <w:rsid w:val="009774E5"/>
    <w:rsid w:val="00977C2F"/>
    <w:rsid w:val="009A447C"/>
    <w:rsid w:val="009B73F0"/>
    <w:rsid w:val="009D4FD4"/>
    <w:rsid w:val="009E0C70"/>
    <w:rsid w:val="00A33D11"/>
    <w:rsid w:val="00A409D1"/>
    <w:rsid w:val="00A46D4B"/>
    <w:rsid w:val="00A71455"/>
    <w:rsid w:val="00AA6808"/>
    <w:rsid w:val="00AC5E34"/>
    <w:rsid w:val="00B307A1"/>
    <w:rsid w:val="00B53A81"/>
    <w:rsid w:val="00B60F88"/>
    <w:rsid w:val="00B65744"/>
    <w:rsid w:val="00B81534"/>
    <w:rsid w:val="00B86F96"/>
    <w:rsid w:val="00BB45C9"/>
    <w:rsid w:val="00BD416A"/>
    <w:rsid w:val="00BE00C2"/>
    <w:rsid w:val="00BE302A"/>
    <w:rsid w:val="00BF18FB"/>
    <w:rsid w:val="00BF7785"/>
    <w:rsid w:val="00C06201"/>
    <w:rsid w:val="00C44DB7"/>
    <w:rsid w:val="00C50D59"/>
    <w:rsid w:val="00C60707"/>
    <w:rsid w:val="00C6544A"/>
    <w:rsid w:val="00C75FD6"/>
    <w:rsid w:val="00CA42E2"/>
    <w:rsid w:val="00CB6829"/>
    <w:rsid w:val="00CD2093"/>
    <w:rsid w:val="00CE2D55"/>
    <w:rsid w:val="00CE59A0"/>
    <w:rsid w:val="00D43CF4"/>
    <w:rsid w:val="00D57F9C"/>
    <w:rsid w:val="00D83902"/>
    <w:rsid w:val="00D84F40"/>
    <w:rsid w:val="00D87FA7"/>
    <w:rsid w:val="00DC1EC1"/>
    <w:rsid w:val="00DD21C1"/>
    <w:rsid w:val="00DF183A"/>
    <w:rsid w:val="00E04BAD"/>
    <w:rsid w:val="00E42779"/>
    <w:rsid w:val="00E46A2C"/>
    <w:rsid w:val="00E57947"/>
    <w:rsid w:val="00E60E28"/>
    <w:rsid w:val="00E65547"/>
    <w:rsid w:val="00E670E6"/>
    <w:rsid w:val="00EB03C4"/>
    <w:rsid w:val="00EB3BA0"/>
    <w:rsid w:val="00ED3239"/>
    <w:rsid w:val="00ED578B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8203"/>
  <w15:docId w15:val="{433D096B-DEB6-4500-9A61-3B9F9D4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B11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11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11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11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114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14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95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6D4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E64"/>
  </w:style>
  <w:style w:type="paragraph" w:styleId="Podnoje">
    <w:name w:val="footer"/>
    <w:basedOn w:val="Normal"/>
    <w:link w:val="PodnojeChar"/>
    <w:uiPriority w:val="99"/>
    <w:unhideWhenUsed/>
    <w:rsid w:val="0056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E64"/>
  </w:style>
  <w:style w:type="table" w:styleId="Reetkatablice">
    <w:name w:val="Table Grid"/>
    <w:basedOn w:val="Obinatablica"/>
    <w:uiPriority w:val="59"/>
    <w:rsid w:val="005E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891-262E-4655-A067-59FE5B3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Ivančić</dc:creator>
  <cp:lastModifiedBy>Silvija Auguštin</cp:lastModifiedBy>
  <cp:revision>74</cp:revision>
  <cp:lastPrinted>2024-07-18T08:18:00Z</cp:lastPrinted>
  <dcterms:created xsi:type="dcterms:W3CDTF">2018-01-26T06:54:00Z</dcterms:created>
  <dcterms:modified xsi:type="dcterms:W3CDTF">2026-06-30T08:46:00Z</dcterms:modified>
</cp:coreProperties>
</file>